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19D3E" w14:textId="74089C39" w:rsidR="000B63FC" w:rsidRDefault="00922091" w:rsidP="00922091">
      <w:pPr>
        <w:rPr>
          <w:sz w:val="52"/>
          <w:szCs w:val="52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8877" wp14:editId="1B3FA053">
                <wp:simplePos x="0" y="0"/>
                <wp:positionH relativeFrom="column">
                  <wp:posOffset>2352675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805BD" w14:textId="3C734CC3" w:rsidR="00922091" w:rsidRDefault="00922091" w:rsidP="0092209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ira</w:t>
                            </w:r>
                          </w:p>
                          <w:p w14:paraId="2E54B606" w14:textId="77777777" w:rsidR="00922091" w:rsidRPr="00922091" w:rsidRDefault="00922091" w:rsidP="0092209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2388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5.25pt;margin-top:-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HTu8/LeAAAACwEAAA8AAAAAAAAAAAAAAAAAeAQAAGRycy9kb3ducmV2Lnht&#10;bFBLBQYAAAAABAAEAPMAAACDBQAAAAA=&#10;" filled="f" stroked="f">
                <v:textbox style="mso-fit-shape-to-text:t">
                  <w:txbxContent>
                    <w:p w14:paraId="13A805BD" w14:textId="3C734CC3" w:rsidR="00922091" w:rsidRDefault="00922091" w:rsidP="00922091">
                      <w:pPr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ira</w:t>
                      </w:r>
                    </w:p>
                    <w:p w14:paraId="2E54B606" w14:textId="77777777" w:rsidR="00922091" w:rsidRPr="00922091" w:rsidRDefault="00922091" w:rsidP="00922091">
                      <w:pPr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05073" w14:textId="77777777" w:rsidR="00922091" w:rsidRDefault="00922091" w:rsidP="00B01331">
      <w:pPr>
        <w:jc w:val="center"/>
        <w:rPr>
          <w:sz w:val="40"/>
          <w:szCs w:val="40"/>
          <w:lang w:val="en-US"/>
        </w:rPr>
      </w:pPr>
    </w:p>
    <w:p w14:paraId="0E4EDB63" w14:textId="2B61C7DF" w:rsidR="00D53B15" w:rsidRDefault="00D53B15" w:rsidP="00B01331">
      <w:pPr>
        <w:jc w:val="center"/>
        <w:rPr>
          <w:sz w:val="28"/>
          <w:szCs w:val="28"/>
          <w:lang w:val="en-US"/>
        </w:rPr>
      </w:pPr>
      <w:r w:rsidRPr="00922091">
        <w:rPr>
          <w:sz w:val="28"/>
          <w:szCs w:val="28"/>
          <w:lang w:val="en-US"/>
        </w:rPr>
        <w:t xml:space="preserve">Your Mercedes-Benz </w:t>
      </w:r>
      <w:r w:rsidR="00E25127">
        <w:rPr>
          <w:sz w:val="28"/>
          <w:szCs w:val="28"/>
          <w:lang w:val="en-US"/>
        </w:rPr>
        <w:t>dealer</w:t>
      </w:r>
    </w:p>
    <w:p w14:paraId="7CB31B6C" w14:textId="77777777" w:rsidR="00E25127" w:rsidRPr="00922091" w:rsidRDefault="00E25127" w:rsidP="00B01331">
      <w:pPr>
        <w:jc w:val="center"/>
        <w:rPr>
          <w:sz w:val="28"/>
          <w:szCs w:val="28"/>
          <w:lang w:val="en-US"/>
        </w:rPr>
      </w:pPr>
    </w:p>
    <w:p w14:paraId="39989D3A" w14:textId="04E4DAC8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5AA9D8A9" w14:textId="77777777" w:rsidR="00922091" w:rsidRDefault="00922091" w:rsidP="00B01331">
      <w:pPr>
        <w:jc w:val="center"/>
        <w:rPr>
          <w:sz w:val="40"/>
          <w:szCs w:val="40"/>
          <w:lang w:val="en-US"/>
        </w:rPr>
      </w:pPr>
    </w:p>
    <w:p w14:paraId="58D33278" w14:textId="2ED47E55" w:rsidR="00D53B15" w:rsidRDefault="00D53B15" w:rsidP="00B01331">
      <w:pPr>
        <w:jc w:val="center"/>
        <w:rPr>
          <w:sz w:val="40"/>
          <w:szCs w:val="40"/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5ABE23D8" wp14:editId="6C1FDFC2">
            <wp:extent cx="5760720" cy="3240405"/>
            <wp:effectExtent l="0" t="0" r="0" b="0"/>
            <wp:docPr id="1" name="Picture 1" descr="Image result for mercedes be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cedes benz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4890" w14:textId="131ABABC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037A7D64" w14:textId="0D29168F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7C532C62" w14:textId="1DDAB3E6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6A34419D" w14:textId="71C613AD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56EDC669" w14:textId="7AE1A001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3CC43BDA" w14:textId="4F38ECD7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55E2DB5B" w14:textId="7B06176F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33BDF450" w14:textId="1220E7F5" w:rsidR="00D53B15" w:rsidRPr="00C95A4E" w:rsidRDefault="00C95A4E" w:rsidP="00B01331">
      <w:pPr>
        <w:jc w:val="center"/>
        <w:rPr>
          <w:sz w:val="48"/>
          <w:szCs w:val="48"/>
          <w:lang w:val="en-US"/>
        </w:rPr>
      </w:pPr>
      <w:r w:rsidRPr="00C95A4E">
        <w:rPr>
          <w:sz w:val="48"/>
          <w:szCs w:val="48"/>
          <w:lang w:val="en-US"/>
        </w:rPr>
        <w:lastRenderedPageBreak/>
        <w:t>Introduction</w:t>
      </w:r>
    </w:p>
    <w:p w14:paraId="09116652" w14:textId="7B8F1E4B" w:rsidR="00D53B15" w:rsidRDefault="00D53B15" w:rsidP="00B01331">
      <w:pPr>
        <w:jc w:val="center"/>
        <w:rPr>
          <w:sz w:val="40"/>
          <w:szCs w:val="40"/>
          <w:lang w:val="en-US"/>
        </w:rPr>
      </w:pPr>
    </w:p>
    <w:p w14:paraId="3F89276E" w14:textId="5FE42093" w:rsidR="00D53B15" w:rsidRDefault="00D53B15" w:rsidP="00C95A4E">
      <w:pPr>
        <w:jc w:val="center"/>
        <w:rPr>
          <w:color w:val="000000"/>
          <w:sz w:val="40"/>
          <w:szCs w:val="40"/>
          <w:u w:val="single"/>
        </w:rPr>
      </w:pPr>
      <w:r w:rsidRPr="001876A2">
        <w:rPr>
          <w:color w:val="000000"/>
          <w:sz w:val="40"/>
          <w:szCs w:val="40"/>
          <w:u w:val="single"/>
        </w:rPr>
        <w:t>Web application topic</w:t>
      </w:r>
    </w:p>
    <w:p w14:paraId="329B0FAA" w14:textId="77777777" w:rsidR="001876A2" w:rsidRPr="001876A2" w:rsidRDefault="001876A2" w:rsidP="00B01331">
      <w:pPr>
        <w:jc w:val="center"/>
        <w:rPr>
          <w:color w:val="000000"/>
          <w:sz w:val="40"/>
          <w:szCs w:val="40"/>
          <w:u w:val="single"/>
        </w:rPr>
      </w:pPr>
    </w:p>
    <w:p w14:paraId="71A4F831" w14:textId="13B88758" w:rsidR="00D53B15" w:rsidRPr="00BE554C" w:rsidRDefault="00BE554C" w:rsidP="001876A2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sz w:val="40"/>
          <w:szCs w:val="40"/>
        </w:rPr>
      </w:pPr>
      <w:r w:rsidRPr="00BE554C">
        <w:rPr>
          <w:rStyle w:val="fontstyle01"/>
          <w:rFonts w:asciiTheme="minorHAnsi" w:hAnsiTheme="minorHAnsi" w:cstheme="minorHAnsi"/>
          <w:sz w:val="40"/>
          <w:szCs w:val="40"/>
        </w:rPr>
        <w:t>What is the age range of your target audience?</w:t>
      </w:r>
      <w:r w:rsidR="001876A2">
        <w:rPr>
          <w:rStyle w:val="fontstyle01"/>
          <w:rFonts w:asciiTheme="minorHAnsi" w:hAnsiTheme="minorHAnsi" w:cstheme="minorHAnsi"/>
          <w:sz w:val="40"/>
          <w:szCs w:val="40"/>
          <w:lang w:val="en-US"/>
        </w:rPr>
        <w:t xml:space="preserve"> - </w:t>
      </w:r>
      <w:r w:rsidR="001876A2" w:rsidRPr="001876A2">
        <w:rPr>
          <w:rStyle w:val="fontstyle01"/>
          <w:rFonts w:asciiTheme="minorHAnsi" w:hAnsiTheme="minorHAnsi" w:cstheme="minorHAnsi"/>
          <w:sz w:val="40"/>
          <w:szCs w:val="40"/>
          <w:lang w:val="en-US"/>
        </w:rPr>
        <w:t>Usually our audience variety is from 18 to 100 with driver license;</w:t>
      </w:r>
    </w:p>
    <w:p w14:paraId="25FF35EF" w14:textId="42CA5589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ill your site appeal to more women or men? What is the mix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>Our magazine is for both genders;</w:t>
      </w:r>
    </w:p>
    <w:p w14:paraId="756C9407" w14:textId="155ECA48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ich country do your visitors live in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>Our visitors live in L</w:t>
      </w:r>
      <w:r w:rsidR="000804B5">
        <w:rPr>
          <w:sz w:val="40"/>
          <w:szCs w:val="40"/>
          <w:lang w:val="en-US"/>
        </w:rPr>
        <w:t>os Angeles</w:t>
      </w:r>
      <w:r w:rsidR="00383ABA" w:rsidRPr="00383ABA">
        <w:rPr>
          <w:sz w:val="40"/>
          <w:szCs w:val="40"/>
          <w:lang w:val="en-US"/>
        </w:rPr>
        <w:t>;</w:t>
      </w:r>
    </w:p>
    <w:p w14:paraId="66CD84E0" w14:textId="393C2D89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Do they live in urban or rural areas?</w:t>
      </w:r>
      <w:r w:rsidR="00383ABA">
        <w:rPr>
          <w:sz w:val="40"/>
          <w:szCs w:val="40"/>
          <w:lang w:val="en-US"/>
        </w:rPr>
        <w:t xml:space="preserve"> - </w:t>
      </w:r>
      <w:r w:rsidR="00064EAF">
        <w:rPr>
          <w:sz w:val="40"/>
          <w:szCs w:val="40"/>
          <w:lang w:val="en-US"/>
        </w:rPr>
        <w:t>S</w:t>
      </w:r>
      <w:r w:rsidR="00383ABA" w:rsidRPr="00383ABA">
        <w:rPr>
          <w:sz w:val="40"/>
          <w:szCs w:val="40"/>
          <w:lang w:val="en-US"/>
        </w:rPr>
        <w:t>ome of our customers live in rural areas;</w:t>
      </w:r>
    </w:p>
    <w:p w14:paraId="0E677222" w14:textId="5AB86921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is the average income of visitors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 xml:space="preserve">The average income of our customers is </w:t>
      </w:r>
      <w:r w:rsidR="00064EAF">
        <w:rPr>
          <w:sz w:val="40"/>
          <w:szCs w:val="40"/>
          <w:lang w:val="en-US"/>
        </w:rPr>
        <w:t>1</w:t>
      </w:r>
      <w:r w:rsidR="00383ABA" w:rsidRPr="00383ABA">
        <w:rPr>
          <w:sz w:val="40"/>
          <w:szCs w:val="40"/>
          <w:lang w:val="en-US"/>
        </w:rPr>
        <w:t>0k per month;</w:t>
      </w:r>
    </w:p>
    <w:p w14:paraId="3FF3D9CD" w14:textId="7D7CEB66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level of education do they have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 xml:space="preserve">The average customer has a </w:t>
      </w:r>
      <w:r w:rsidR="00F97ED1" w:rsidRPr="00383ABA">
        <w:rPr>
          <w:sz w:val="40"/>
          <w:szCs w:val="40"/>
          <w:lang w:val="en-US"/>
        </w:rPr>
        <w:t>master’s</w:t>
      </w:r>
      <w:r w:rsidR="00383ABA" w:rsidRPr="00383ABA">
        <w:rPr>
          <w:sz w:val="40"/>
          <w:szCs w:val="40"/>
          <w:lang w:val="en-US"/>
        </w:rPr>
        <w:t xml:space="preserve"> degree</w:t>
      </w:r>
      <w:r w:rsidR="00DD58A4">
        <w:rPr>
          <w:sz w:val="40"/>
          <w:szCs w:val="40"/>
          <w:lang w:val="en-US"/>
        </w:rPr>
        <w:t xml:space="preserve"> in Fontys</w:t>
      </w:r>
      <w:r w:rsidR="00383ABA" w:rsidRPr="00383ABA">
        <w:rPr>
          <w:sz w:val="40"/>
          <w:szCs w:val="40"/>
          <w:lang w:val="en-US"/>
        </w:rPr>
        <w:t>;</w:t>
      </w:r>
    </w:p>
    <w:p w14:paraId="329D5A96" w14:textId="5FAF45E9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is their marital or family status?</w:t>
      </w:r>
      <w:r w:rsidR="00383ABA">
        <w:rPr>
          <w:sz w:val="40"/>
          <w:szCs w:val="40"/>
          <w:lang w:val="en-US"/>
        </w:rPr>
        <w:t xml:space="preserve"> – Usually people married with children;</w:t>
      </w:r>
    </w:p>
    <w:p w14:paraId="0F42B973" w14:textId="722A0F8F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is their occupation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>Our customers are businessmen’s;</w:t>
      </w:r>
    </w:p>
    <w:p w14:paraId="52FDD72A" w14:textId="18DA333E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How many hours do they work per week?</w:t>
      </w:r>
      <w:r w:rsidR="00383ABA">
        <w:rPr>
          <w:sz w:val="40"/>
          <w:szCs w:val="40"/>
          <w:lang w:val="en-US"/>
        </w:rPr>
        <w:t xml:space="preserve"> – At least 56 hours per week;</w:t>
      </w:r>
    </w:p>
    <w:p w14:paraId="45553C9B" w14:textId="69C211E8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lastRenderedPageBreak/>
        <w:t>How often do they use the web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 xml:space="preserve">Our customers </w:t>
      </w:r>
      <w:r w:rsidR="00383ABA">
        <w:rPr>
          <w:sz w:val="40"/>
          <w:szCs w:val="40"/>
          <w:lang w:val="en-US"/>
        </w:rPr>
        <w:t xml:space="preserve">are </w:t>
      </w:r>
      <w:r w:rsidR="00383ABA" w:rsidRPr="00383ABA">
        <w:rPr>
          <w:sz w:val="40"/>
          <w:szCs w:val="40"/>
          <w:lang w:val="en-US"/>
        </w:rPr>
        <w:t>using web every day;</w:t>
      </w:r>
    </w:p>
    <w:p w14:paraId="7F3D4122" w14:textId="03F316A2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kind of device do they use to access the web?</w:t>
      </w:r>
      <w:r w:rsidR="00383ABA">
        <w:rPr>
          <w:sz w:val="40"/>
          <w:szCs w:val="40"/>
          <w:lang w:val="en-US"/>
        </w:rPr>
        <w:t xml:space="preserve">  - </w:t>
      </w:r>
      <w:r w:rsidR="00383ABA" w:rsidRPr="00383ABA">
        <w:rPr>
          <w:sz w:val="40"/>
          <w:szCs w:val="40"/>
          <w:lang w:val="en-US"/>
        </w:rPr>
        <w:t>They can use laptop,</w:t>
      </w:r>
      <w:r w:rsidR="00C8442C">
        <w:rPr>
          <w:sz w:val="40"/>
          <w:szCs w:val="40"/>
          <w:lang w:val="en-US"/>
        </w:rPr>
        <w:t xml:space="preserve"> </w:t>
      </w:r>
      <w:r w:rsidR="00383ABA" w:rsidRPr="00383ABA">
        <w:rPr>
          <w:sz w:val="40"/>
          <w:szCs w:val="40"/>
          <w:lang w:val="en-US"/>
        </w:rPr>
        <w:t>smartphone,</w:t>
      </w:r>
      <w:r w:rsidR="00C8442C">
        <w:rPr>
          <w:sz w:val="40"/>
          <w:szCs w:val="40"/>
          <w:lang w:val="en-US"/>
        </w:rPr>
        <w:t xml:space="preserve"> </w:t>
      </w:r>
      <w:r w:rsidR="00383ABA" w:rsidRPr="00383ABA">
        <w:rPr>
          <w:sz w:val="40"/>
          <w:szCs w:val="40"/>
          <w:lang w:val="en-US"/>
        </w:rPr>
        <w:t>tv,</w:t>
      </w:r>
      <w:r w:rsidR="00C8442C">
        <w:rPr>
          <w:sz w:val="40"/>
          <w:szCs w:val="40"/>
          <w:lang w:val="en-US"/>
        </w:rPr>
        <w:t xml:space="preserve"> </w:t>
      </w:r>
      <w:r w:rsidR="00383ABA" w:rsidRPr="00383ABA">
        <w:rPr>
          <w:sz w:val="40"/>
          <w:szCs w:val="40"/>
          <w:lang w:val="en-US"/>
        </w:rPr>
        <w:t>tablet;</w:t>
      </w:r>
    </w:p>
    <w:p w14:paraId="10D92F02" w14:textId="6625C31A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is the size of the company or relevant department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 xml:space="preserve">Our company is </w:t>
      </w:r>
      <w:r w:rsidR="00C67E45" w:rsidRPr="00383ABA">
        <w:rPr>
          <w:sz w:val="40"/>
          <w:szCs w:val="40"/>
          <w:lang w:val="en-US"/>
        </w:rPr>
        <w:t>huge,</w:t>
      </w:r>
      <w:r w:rsidR="00383ABA" w:rsidRPr="00383ABA">
        <w:rPr>
          <w:sz w:val="40"/>
          <w:szCs w:val="40"/>
          <w:lang w:val="en-US"/>
        </w:rPr>
        <w:t xml:space="preserve"> and we have </w:t>
      </w:r>
      <w:commentRangeStart w:id="0"/>
      <w:r w:rsidR="00383ABA" w:rsidRPr="00383ABA">
        <w:rPr>
          <w:sz w:val="40"/>
          <w:szCs w:val="40"/>
          <w:lang w:val="en-US"/>
        </w:rPr>
        <w:t>departments</w:t>
      </w:r>
      <w:commentRangeEnd w:id="0"/>
      <w:r w:rsidR="000C2AB6">
        <w:rPr>
          <w:rStyle w:val="CommentReference"/>
        </w:rPr>
        <w:commentReference w:id="0"/>
      </w:r>
      <w:r w:rsidR="00383ABA" w:rsidRPr="00383ABA">
        <w:rPr>
          <w:sz w:val="40"/>
          <w:szCs w:val="40"/>
          <w:lang w:val="en-US"/>
        </w:rPr>
        <w:t xml:space="preserve"> in almost all over the word;</w:t>
      </w:r>
    </w:p>
    <w:p w14:paraId="66E873B2" w14:textId="09565D8D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hat is the position of people in the company who visit your site?</w:t>
      </w:r>
      <w:r w:rsidR="00383ABA">
        <w:rPr>
          <w:sz w:val="40"/>
          <w:szCs w:val="40"/>
          <w:lang w:val="en-US"/>
        </w:rPr>
        <w:t xml:space="preserve"> - </w:t>
      </w:r>
      <w:r w:rsidR="00383ABA" w:rsidRPr="00383ABA">
        <w:rPr>
          <w:sz w:val="40"/>
          <w:szCs w:val="40"/>
          <w:lang w:val="en-US"/>
        </w:rPr>
        <w:t xml:space="preserve">The average visitor of our site is person that has </w:t>
      </w:r>
      <w:r w:rsidR="003D02F3">
        <w:rPr>
          <w:sz w:val="40"/>
          <w:szCs w:val="40"/>
          <w:lang w:val="en-US"/>
        </w:rPr>
        <w:t>a well-paid and high-status job</w:t>
      </w:r>
      <w:r w:rsidR="00383ABA" w:rsidRPr="00383ABA">
        <w:rPr>
          <w:sz w:val="40"/>
          <w:szCs w:val="40"/>
          <w:lang w:val="en-US"/>
        </w:rPr>
        <w:t>;</w:t>
      </w:r>
    </w:p>
    <w:p w14:paraId="1EBF594E" w14:textId="51BA9E4D" w:rsidR="00BE554C" w:rsidRDefault="00BE554C" w:rsidP="00383ABA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E554C">
        <w:rPr>
          <w:sz w:val="40"/>
          <w:szCs w:val="40"/>
          <w:lang w:val="en-US"/>
        </w:rPr>
        <w:t>Will visitors be using the site for themselves or for someone else?</w:t>
      </w:r>
      <w:r w:rsidR="00C67E45">
        <w:rPr>
          <w:sz w:val="40"/>
          <w:szCs w:val="40"/>
          <w:lang w:val="en-US"/>
        </w:rPr>
        <w:t xml:space="preserve"> </w:t>
      </w:r>
      <w:r w:rsidR="00383ABA">
        <w:rPr>
          <w:sz w:val="40"/>
          <w:szCs w:val="40"/>
          <w:lang w:val="en-US"/>
        </w:rPr>
        <w:t xml:space="preserve">- </w:t>
      </w:r>
      <w:r w:rsidR="00383ABA" w:rsidRPr="00383ABA">
        <w:rPr>
          <w:sz w:val="40"/>
          <w:szCs w:val="40"/>
          <w:lang w:val="en-US"/>
        </w:rPr>
        <w:t>The visitors will use the site for themselves;</w:t>
      </w:r>
    </w:p>
    <w:p w14:paraId="039D9838" w14:textId="106F412E" w:rsidR="00BE554C" w:rsidRDefault="00BE554C" w:rsidP="00BE554C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383ABA">
        <w:rPr>
          <w:sz w:val="40"/>
          <w:szCs w:val="40"/>
          <w:lang w:val="en-US"/>
        </w:rPr>
        <w:t>How large is the budget they control?</w:t>
      </w:r>
      <w:r w:rsidR="00383ABA" w:rsidRPr="00383ABA">
        <w:rPr>
          <w:sz w:val="40"/>
          <w:szCs w:val="40"/>
          <w:lang w:val="en-US"/>
        </w:rPr>
        <w:t xml:space="preserve"> - The budget is around 1 billion $;</w:t>
      </w:r>
    </w:p>
    <w:p w14:paraId="17242C93" w14:textId="392E3F8F" w:rsidR="00B52BFC" w:rsidRDefault="00B52BFC" w:rsidP="00B52BFC">
      <w:pPr>
        <w:ind w:left="360"/>
        <w:rPr>
          <w:sz w:val="40"/>
          <w:szCs w:val="40"/>
          <w:lang w:val="en-US"/>
        </w:rPr>
      </w:pPr>
    </w:p>
    <w:p w14:paraId="3E49349B" w14:textId="71A48E4A" w:rsidR="00B52BFC" w:rsidRDefault="00B52BFC" w:rsidP="00B52BFC">
      <w:pPr>
        <w:ind w:left="360"/>
        <w:rPr>
          <w:sz w:val="40"/>
          <w:szCs w:val="40"/>
          <w:lang w:val="en-US"/>
        </w:rPr>
      </w:pPr>
    </w:p>
    <w:p w14:paraId="50F394CF" w14:textId="2BA0A0A4" w:rsidR="00C403B2" w:rsidRDefault="00C403B2" w:rsidP="00B52BFC">
      <w:pPr>
        <w:ind w:left="360"/>
        <w:rPr>
          <w:sz w:val="40"/>
          <w:szCs w:val="40"/>
          <w:lang w:val="en-US"/>
        </w:rPr>
      </w:pPr>
    </w:p>
    <w:p w14:paraId="4C3F8C71" w14:textId="3CFBB53A" w:rsidR="00C403B2" w:rsidRDefault="00C403B2" w:rsidP="00B52BFC">
      <w:pPr>
        <w:ind w:left="360"/>
        <w:rPr>
          <w:sz w:val="40"/>
          <w:szCs w:val="40"/>
          <w:lang w:val="en-US"/>
        </w:rPr>
      </w:pPr>
    </w:p>
    <w:p w14:paraId="1F64344F" w14:textId="6237840D" w:rsidR="00C403B2" w:rsidRDefault="00C403B2" w:rsidP="00B52BFC">
      <w:pPr>
        <w:ind w:left="360"/>
        <w:rPr>
          <w:sz w:val="40"/>
          <w:szCs w:val="40"/>
          <w:lang w:val="en-US"/>
        </w:rPr>
      </w:pPr>
    </w:p>
    <w:p w14:paraId="06D1E043" w14:textId="3C950F48" w:rsidR="00C403B2" w:rsidRDefault="00C403B2" w:rsidP="00B52BFC">
      <w:pPr>
        <w:ind w:left="360"/>
        <w:rPr>
          <w:sz w:val="40"/>
          <w:szCs w:val="40"/>
          <w:lang w:val="en-US"/>
        </w:rPr>
      </w:pPr>
    </w:p>
    <w:p w14:paraId="3D7805B0" w14:textId="407F042F" w:rsidR="00C403B2" w:rsidRDefault="00C403B2" w:rsidP="00B52BFC">
      <w:pPr>
        <w:ind w:left="360"/>
        <w:rPr>
          <w:sz w:val="40"/>
          <w:szCs w:val="40"/>
          <w:lang w:val="en-US"/>
        </w:rPr>
      </w:pPr>
    </w:p>
    <w:p w14:paraId="63D05158" w14:textId="77777777" w:rsidR="00C403B2" w:rsidRDefault="00C403B2" w:rsidP="00B52BFC">
      <w:pPr>
        <w:ind w:left="360"/>
        <w:rPr>
          <w:sz w:val="40"/>
          <w:szCs w:val="40"/>
          <w:lang w:val="en-US"/>
        </w:rPr>
      </w:pPr>
    </w:p>
    <w:p w14:paraId="7C47AC2F" w14:textId="10983A1C" w:rsidR="00B52BFC" w:rsidRPr="00691D86" w:rsidRDefault="00B52BFC" w:rsidP="00B52BFC">
      <w:pPr>
        <w:ind w:left="360"/>
        <w:jc w:val="center"/>
        <w:rPr>
          <w:color w:val="000000"/>
          <w:sz w:val="40"/>
          <w:szCs w:val="40"/>
          <w:u w:val="single"/>
        </w:rPr>
      </w:pPr>
      <w:r w:rsidRPr="00691D86">
        <w:rPr>
          <w:color w:val="000000"/>
          <w:sz w:val="40"/>
          <w:szCs w:val="40"/>
          <w:u w:val="single"/>
        </w:rPr>
        <w:lastRenderedPageBreak/>
        <w:t>Target Audience</w:t>
      </w:r>
    </w:p>
    <w:p w14:paraId="6F642BD8" w14:textId="1973E81E" w:rsidR="00B52BFC" w:rsidRDefault="00B52BFC" w:rsidP="00B52BFC">
      <w:pPr>
        <w:ind w:left="360"/>
        <w:rPr>
          <w:sz w:val="48"/>
          <w:szCs w:val="48"/>
          <w:lang w:val="en-US"/>
        </w:rPr>
      </w:pPr>
    </w:p>
    <w:p w14:paraId="0E9C7728" w14:textId="5D869A67" w:rsidR="00B52BFC" w:rsidRPr="00B52BFC" w:rsidRDefault="00B52BFC" w:rsidP="00F250E6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B52BFC">
        <w:rPr>
          <w:sz w:val="40"/>
          <w:szCs w:val="40"/>
          <w:lang w:val="en-US"/>
        </w:rPr>
        <w:t xml:space="preserve">Why people visit our website? – </w:t>
      </w:r>
      <w:r w:rsidR="00F250E6" w:rsidRPr="00F250E6">
        <w:rPr>
          <w:sz w:val="40"/>
          <w:szCs w:val="40"/>
          <w:lang w:val="en-US"/>
        </w:rPr>
        <w:t>The people visit our website because we sell cars cheaper than our competitors;</w:t>
      </w:r>
    </w:p>
    <w:p w14:paraId="0A6E8ED3" w14:textId="76277FA1" w:rsidR="00B52BFC" w:rsidRPr="00B52BFC" w:rsidRDefault="00B52BFC" w:rsidP="00F250E6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B52BFC">
        <w:rPr>
          <w:sz w:val="40"/>
          <w:szCs w:val="40"/>
          <w:lang w:val="en-US"/>
        </w:rPr>
        <w:t xml:space="preserve">What your visitors trying to achieve? – </w:t>
      </w:r>
      <w:r w:rsidR="00F250E6" w:rsidRPr="00F250E6">
        <w:rPr>
          <w:sz w:val="40"/>
          <w:szCs w:val="40"/>
          <w:lang w:val="en-US"/>
        </w:rPr>
        <w:t>Our visitors are trying to achieve more comfort in their life and our cars will help them in it;</w:t>
      </w:r>
    </w:p>
    <w:p w14:paraId="07C71789" w14:textId="4B8F9A66" w:rsidR="00B52BFC" w:rsidRPr="00B52BFC" w:rsidRDefault="00B52BFC" w:rsidP="00F250E6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B52BFC">
        <w:rPr>
          <w:sz w:val="40"/>
          <w:szCs w:val="40"/>
          <w:lang w:val="en-US"/>
        </w:rPr>
        <w:t xml:space="preserve">What information your visitors need? – </w:t>
      </w:r>
      <w:r w:rsidR="00F250E6" w:rsidRPr="00F250E6">
        <w:rPr>
          <w:sz w:val="40"/>
          <w:szCs w:val="40"/>
          <w:lang w:val="en-US"/>
        </w:rPr>
        <w:t>Our visitors need the name of the car, the color of the interior and the price of the car;</w:t>
      </w:r>
    </w:p>
    <w:p w14:paraId="0AEA1382" w14:textId="5FCF58A5" w:rsidR="00B52BFC" w:rsidRPr="00B52BFC" w:rsidRDefault="00B52BFC" w:rsidP="00F250E6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B52BFC">
        <w:rPr>
          <w:sz w:val="40"/>
          <w:szCs w:val="40"/>
          <w:lang w:val="en-US"/>
        </w:rPr>
        <w:t xml:space="preserve">How often people will visit your site? - </w:t>
      </w:r>
      <w:r w:rsidR="002D3960">
        <w:rPr>
          <w:sz w:val="40"/>
          <w:szCs w:val="40"/>
          <w:lang w:val="en-US"/>
        </w:rPr>
        <w:t>We</w:t>
      </w:r>
      <w:r w:rsidR="00F250E6" w:rsidRPr="00F250E6">
        <w:rPr>
          <w:sz w:val="40"/>
          <w:szCs w:val="40"/>
          <w:lang w:val="en-US"/>
        </w:rPr>
        <w:t xml:space="preserve"> think one person will visit our website approximately 3 times per year;</w:t>
      </w:r>
    </w:p>
    <w:p w14:paraId="30D01123" w14:textId="14965072" w:rsidR="00B52BFC" w:rsidRDefault="00B52BFC" w:rsidP="00B52BFC">
      <w:pPr>
        <w:ind w:left="360"/>
        <w:rPr>
          <w:sz w:val="48"/>
          <w:szCs w:val="48"/>
          <w:lang w:val="en-US"/>
        </w:rPr>
      </w:pPr>
    </w:p>
    <w:p w14:paraId="6598E134" w14:textId="49CD87BE" w:rsidR="00B55F55" w:rsidRDefault="00B55F55" w:rsidP="00B52BFC">
      <w:pPr>
        <w:ind w:left="360"/>
        <w:rPr>
          <w:sz w:val="48"/>
          <w:szCs w:val="48"/>
          <w:lang w:val="en-US"/>
        </w:rPr>
      </w:pPr>
    </w:p>
    <w:p w14:paraId="6CDD57A4" w14:textId="027823B2" w:rsidR="00C403B2" w:rsidRDefault="00C403B2" w:rsidP="00B52BFC">
      <w:pPr>
        <w:ind w:left="360"/>
        <w:rPr>
          <w:sz w:val="48"/>
          <w:szCs w:val="48"/>
          <w:lang w:val="en-US"/>
        </w:rPr>
      </w:pPr>
    </w:p>
    <w:p w14:paraId="55FE138B" w14:textId="0F4097F7" w:rsidR="00C403B2" w:rsidRDefault="00C403B2" w:rsidP="00B52BFC">
      <w:pPr>
        <w:ind w:left="360"/>
        <w:rPr>
          <w:sz w:val="48"/>
          <w:szCs w:val="48"/>
          <w:lang w:val="en-US"/>
        </w:rPr>
      </w:pPr>
    </w:p>
    <w:p w14:paraId="3C128864" w14:textId="2E073DDE" w:rsidR="00C403B2" w:rsidRDefault="00C403B2" w:rsidP="00B52BFC">
      <w:pPr>
        <w:ind w:left="360"/>
        <w:rPr>
          <w:sz w:val="48"/>
          <w:szCs w:val="48"/>
          <w:lang w:val="en-US"/>
        </w:rPr>
      </w:pPr>
    </w:p>
    <w:p w14:paraId="66DD49CF" w14:textId="52657412" w:rsidR="00C403B2" w:rsidRDefault="00C403B2" w:rsidP="00B52BFC">
      <w:pPr>
        <w:ind w:left="360"/>
        <w:rPr>
          <w:sz w:val="48"/>
          <w:szCs w:val="48"/>
          <w:lang w:val="en-US"/>
        </w:rPr>
      </w:pPr>
    </w:p>
    <w:p w14:paraId="1922C9A2" w14:textId="669DFF53" w:rsidR="00C403B2" w:rsidRDefault="00C403B2" w:rsidP="00B52BFC">
      <w:pPr>
        <w:ind w:left="360"/>
        <w:rPr>
          <w:sz w:val="48"/>
          <w:szCs w:val="48"/>
          <w:lang w:val="en-US"/>
        </w:rPr>
      </w:pPr>
    </w:p>
    <w:p w14:paraId="56590B30" w14:textId="77777777" w:rsidR="00C403B2" w:rsidRDefault="00C403B2" w:rsidP="00B52BFC">
      <w:pPr>
        <w:ind w:left="360"/>
        <w:rPr>
          <w:sz w:val="48"/>
          <w:szCs w:val="48"/>
          <w:lang w:val="en-US"/>
        </w:rPr>
      </w:pPr>
    </w:p>
    <w:p w14:paraId="099B15C2" w14:textId="28AD513B" w:rsidR="00B55F55" w:rsidRDefault="00B55F5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itemap</w:t>
      </w:r>
    </w:p>
    <w:p w14:paraId="1C12168F" w14:textId="7CF8226B" w:rsidR="00C403B2" w:rsidRDefault="00C403B2" w:rsidP="00B55F55">
      <w:pPr>
        <w:ind w:left="360"/>
        <w:jc w:val="center"/>
        <w:rPr>
          <w:sz w:val="48"/>
          <w:szCs w:val="48"/>
          <w:lang w:val="en-US"/>
        </w:rPr>
      </w:pPr>
    </w:p>
    <w:p w14:paraId="564D6518" w14:textId="77777777" w:rsidR="00C403B2" w:rsidRDefault="00C403B2" w:rsidP="00B55F55">
      <w:pPr>
        <w:ind w:left="360"/>
        <w:jc w:val="center"/>
        <w:rPr>
          <w:sz w:val="48"/>
          <w:szCs w:val="48"/>
          <w:lang w:val="en-US"/>
        </w:rPr>
      </w:pPr>
    </w:p>
    <w:p w14:paraId="339F70B9" w14:textId="77777777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5798CA6F" w14:textId="4A52C35C" w:rsidR="00B55F5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nl-NL" w:eastAsia="nl-NL"/>
        </w:rPr>
        <w:drawing>
          <wp:inline distT="0" distB="0" distL="0" distR="0" wp14:anchorId="3251E3E7" wp14:editId="7B175CDF">
            <wp:extent cx="6010275" cy="2418715"/>
            <wp:effectExtent l="0" t="0" r="9525" b="635"/>
            <wp:docPr id="4" name="Picture 4" descr="C:\Users\lenovo\Desktop\28081928_943976199099788_110467589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28081928_943976199099788_1104675891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55" cy="241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D12" w14:textId="5892E263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1603E588" w14:textId="2E8945A9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63422129" w14:textId="7AFF07A5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4D53868" w14:textId="310F09D4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8F8D83E" w14:textId="6D8C8E46" w:rsidR="00C403B2" w:rsidRDefault="00C403B2" w:rsidP="00B55F55">
      <w:pPr>
        <w:ind w:left="360"/>
        <w:jc w:val="center"/>
        <w:rPr>
          <w:sz w:val="48"/>
          <w:szCs w:val="48"/>
          <w:lang w:val="en-US"/>
        </w:rPr>
      </w:pPr>
    </w:p>
    <w:p w14:paraId="443B05C5" w14:textId="2759379A" w:rsidR="00C403B2" w:rsidRDefault="00C403B2" w:rsidP="00B55F55">
      <w:pPr>
        <w:ind w:left="360"/>
        <w:jc w:val="center"/>
        <w:rPr>
          <w:sz w:val="48"/>
          <w:szCs w:val="48"/>
          <w:lang w:val="en-US"/>
        </w:rPr>
      </w:pPr>
    </w:p>
    <w:p w14:paraId="24B6CB0A" w14:textId="13980C09" w:rsidR="00C403B2" w:rsidRDefault="00C403B2" w:rsidP="00B55F55">
      <w:pPr>
        <w:ind w:left="360"/>
        <w:jc w:val="center"/>
        <w:rPr>
          <w:sz w:val="48"/>
          <w:szCs w:val="48"/>
          <w:lang w:val="en-US"/>
        </w:rPr>
      </w:pPr>
    </w:p>
    <w:p w14:paraId="08AB5994" w14:textId="22E1C42D" w:rsidR="00CF2E95" w:rsidRDefault="00CF2E95" w:rsidP="00CF2E9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Wireframes</w:t>
      </w:r>
    </w:p>
    <w:p w14:paraId="4A2FB662" w14:textId="2374A4BF" w:rsidR="00CF2E95" w:rsidRDefault="00CF2E95" w:rsidP="00CF2E95">
      <w:pPr>
        <w:ind w:left="360"/>
        <w:jc w:val="center"/>
        <w:rPr>
          <w:sz w:val="48"/>
          <w:szCs w:val="48"/>
          <w:lang w:val="en-US"/>
        </w:rPr>
      </w:pPr>
    </w:p>
    <w:p w14:paraId="4CE0F061" w14:textId="442DFD3F" w:rsidR="00CF2E95" w:rsidRDefault="00CF2E95" w:rsidP="00CF2E9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Home page</w:t>
      </w:r>
    </w:p>
    <w:p w14:paraId="5BE20374" w14:textId="30982D7A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59156953" w14:textId="492CD923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nl-NL" w:eastAsia="nl-NL"/>
        </w:rPr>
        <w:drawing>
          <wp:inline distT="0" distB="0" distL="0" distR="0" wp14:anchorId="2783205A" wp14:editId="4B424A65">
            <wp:extent cx="5753100" cy="466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0AE8" w14:textId="3359268A" w:rsidR="00B55F55" w:rsidRDefault="00B55F55" w:rsidP="00B55F55">
      <w:pPr>
        <w:ind w:left="360"/>
        <w:jc w:val="center"/>
        <w:rPr>
          <w:sz w:val="48"/>
          <w:szCs w:val="48"/>
          <w:lang w:val="en-US"/>
        </w:rPr>
      </w:pPr>
    </w:p>
    <w:p w14:paraId="7E284F00" w14:textId="6B6BAF27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1D2B6AA0" w14:textId="25A62E8E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7354BA6D" w14:textId="1480D452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D5E16D8" w14:textId="42090496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Catalog page</w:t>
      </w:r>
    </w:p>
    <w:p w14:paraId="6F01CBB3" w14:textId="32F090BB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51ED35C4" w14:textId="094F19D2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nl-NL" w:eastAsia="nl-NL"/>
        </w:rPr>
        <w:drawing>
          <wp:inline distT="0" distB="0" distL="0" distR="0" wp14:anchorId="6F3446DD" wp14:editId="6E749398">
            <wp:extent cx="5762625" cy="4829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27EF" w14:textId="3A9E3A79" w:rsidR="00B55F55" w:rsidRDefault="00B55F55" w:rsidP="00B55F55">
      <w:pPr>
        <w:ind w:left="360"/>
        <w:jc w:val="center"/>
        <w:rPr>
          <w:sz w:val="48"/>
          <w:szCs w:val="48"/>
          <w:lang w:val="en-US"/>
        </w:rPr>
      </w:pPr>
    </w:p>
    <w:p w14:paraId="6335FBBD" w14:textId="29075BF3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1A5F4E66" w14:textId="554F5FB8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6117E651" w14:textId="6CEB8E69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3C33BF2" w14:textId="13DF78AD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7F253C71" w14:textId="528CB2B6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3E155EA5" w14:textId="72A1E6D9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About page</w:t>
      </w:r>
    </w:p>
    <w:p w14:paraId="0B0ADE64" w14:textId="3B025654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63B6B09A" w14:textId="0760B2E9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nl-NL" w:eastAsia="nl-NL"/>
        </w:rPr>
        <w:drawing>
          <wp:inline distT="0" distB="0" distL="0" distR="0" wp14:anchorId="5CA27455" wp14:editId="6113D899">
            <wp:extent cx="5753100" cy="466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3E9B" w14:textId="3FA4D125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30F84C96" w14:textId="409EEFA8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C5CDFB7" w14:textId="01FF479A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396A8370" w14:textId="464124C6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4C2C9C8A" w14:textId="667E4773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15880782" w14:textId="1E94BBF4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4AFB3C2F" w14:textId="429B08F2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Contact page</w:t>
      </w:r>
    </w:p>
    <w:p w14:paraId="50B2F737" w14:textId="7CC2E7DF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5C464F9E" w14:textId="61FFAB40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nl-NL" w:eastAsia="nl-NL"/>
        </w:rPr>
        <w:drawing>
          <wp:inline distT="0" distB="0" distL="0" distR="0" wp14:anchorId="08D31A56" wp14:editId="13767A39">
            <wp:extent cx="5753100" cy="466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9676" w14:textId="0433B4D8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71670C15" w14:textId="77777777" w:rsidR="00995B56" w:rsidRDefault="00995B56" w:rsidP="00B55F55">
      <w:pPr>
        <w:ind w:left="360"/>
        <w:jc w:val="center"/>
        <w:rPr>
          <w:sz w:val="48"/>
          <w:szCs w:val="48"/>
          <w:lang w:val="en-US"/>
        </w:rPr>
      </w:pPr>
    </w:p>
    <w:p w14:paraId="643EBD4D" w14:textId="77777777" w:rsidR="00995B56" w:rsidRDefault="00995B56" w:rsidP="00B55F55">
      <w:pPr>
        <w:ind w:left="360"/>
        <w:jc w:val="center"/>
        <w:rPr>
          <w:sz w:val="48"/>
          <w:szCs w:val="48"/>
          <w:lang w:val="en-US"/>
        </w:rPr>
      </w:pPr>
    </w:p>
    <w:p w14:paraId="1DC15F80" w14:textId="77777777" w:rsidR="00995B56" w:rsidRDefault="00995B56" w:rsidP="00B55F55">
      <w:pPr>
        <w:ind w:left="360"/>
        <w:jc w:val="center"/>
        <w:rPr>
          <w:sz w:val="48"/>
          <w:szCs w:val="48"/>
          <w:lang w:val="en-US"/>
        </w:rPr>
      </w:pPr>
    </w:p>
    <w:p w14:paraId="35A75404" w14:textId="77777777" w:rsidR="00995B56" w:rsidRDefault="00995B56" w:rsidP="00B55F55">
      <w:pPr>
        <w:ind w:left="360"/>
        <w:jc w:val="center"/>
        <w:rPr>
          <w:sz w:val="48"/>
          <w:szCs w:val="48"/>
          <w:lang w:val="en-US"/>
        </w:rPr>
      </w:pPr>
    </w:p>
    <w:p w14:paraId="3FCB93F3" w14:textId="77777777" w:rsidR="00995B56" w:rsidRDefault="00995B56" w:rsidP="00B55F55">
      <w:pPr>
        <w:ind w:left="360"/>
        <w:jc w:val="center"/>
        <w:rPr>
          <w:sz w:val="48"/>
          <w:szCs w:val="48"/>
          <w:lang w:val="en-US"/>
        </w:rPr>
      </w:pPr>
    </w:p>
    <w:p w14:paraId="4EAD7558" w14:textId="7FF7A75E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Visual Design</w:t>
      </w:r>
    </w:p>
    <w:p w14:paraId="5ADCB609" w14:textId="77777777" w:rsidR="00995B56" w:rsidRDefault="00995B56" w:rsidP="00B55F55">
      <w:pPr>
        <w:ind w:left="360"/>
        <w:jc w:val="center"/>
        <w:rPr>
          <w:sz w:val="48"/>
          <w:szCs w:val="48"/>
          <w:lang w:val="en-US"/>
        </w:rPr>
      </w:pPr>
    </w:p>
    <w:p w14:paraId="1C93C428" w14:textId="24B92690" w:rsidR="00CF2E95" w:rsidRDefault="00995B56" w:rsidP="00B55F55">
      <w:pPr>
        <w:ind w:left="360"/>
        <w:jc w:val="center"/>
        <w:rPr>
          <w:sz w:val="48"/>
          <w:szCs w:val="48"/>
          <w:lang w:val="en-US"/>
        </w:rPr>
      </w:pPr>
      <w:commentRangeStart w:id="1"/>
      <w:r>
        <w:rPr>
          <w:noProof/>
          <w:sz w:val="48"/>
          <w:szCs w:val="48"/>
          <w:lang w:val="nl-NL" w:eastAsia="nl-NL"/>
        </w:rPr>
        <w:drawing>
          <wp:inline distT="0" distB="0" distL="0" distR="0" wp14:anchorId="6BF65832" wp14:editId="7C13F55F">
            <wp:extent cx="5753100" cy="466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F90469">
        <w:rPr>
          <w:rStyle w:val="CommentReference"/>
        </w:rPr>
        <w:commentReference w:id="1"/>
      </w:r>
    </w:p>
    <w:p w14:paraId="0D8F79D4" w14:textId="2C0EEDEC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53CA3839" w14:textId="0FDBB31C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7A72E8D3" w14:textId="255AD493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899D0DD" w14:textId="2FEE7060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6959CE4A" w14:textId="354BEEA9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p w14:paraId="221A1769" w14:textId="5E00D2B6" w:rsidR="00CF2E95" w:rsidRDefault="00CF2E95" w:rsidP="00B55F55">
      <w:pPr>
        <w:ind w:left="360"/>
        <w:jc w:val="center"/>
        <w:rPr>
          <w:sz w:val="48"/>
          <w:szCs w:val="48"/>
          <w:lang w:val="en-US"/>
        </w:rPr>
      </w:pPr>
    </w:p>
    <w:sectPr w:rsidR="00CF2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eurts,Jaap J." w:date="2018-02-22T11:57:00Z" w:initials="GJ">
    <w:p w14:paraId="7C5BD254" w14:textId="1A81D382" w:rsidR="000C2AB6" w:rsidRPr="000C2AB6" w:rsidRDefault="000C2A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  <w:lang w:val="en-US"/>
        </w:rPr>
        <w:t>All these questions are just here for you to consider and write a paragraph. You don’t have to answer every single one.</w:t>
      </w:r>
    </w:p>
  </w:comment>
  <w:comment w:id="1" w:author="Geurts,Jaap J." w:date="2018-02-22T15:02:00Z" w:initials="GJ">
    <w:p w14:paraId="199450AA" w14:textId="77777777" w:rsidR="00F90469" w:rsidRDefault="00F904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design is insufficient. Why use this font style? Are there any other color usage? What wll the form look like. Etc..</w:t>
      </w:r>
    </w:p>
    <w:p w14:paraId="6DEA43B4" w14:textId="782E0C21" w:rsidR="00F90469" w:rsidRPr="00F90469" w:rsidRDefault="00F90469">
      <w:pPr>
        <w:pStyle w:val="CommentText"/>
        <w:rPr>
          <w:lang w:val="en-US"/>
        </w:rPr>
      </w:pP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5BD254" w15:done="0"/>
  <w15:commentEx w15:paraId="6DEA43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HTF-Boo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DA"/>
    <w:multiLevelType w:val="hybridMultilevel"/>
    <w:tmpl w:val="A7A2668E"/>
    <w:lvl w:ilvl="0" w:tplc="371EEA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4240"/>
    <w:multiLevelType w:val="hybridMultilevel"/>
    <w:tmpl w:val="EB72F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urts,Jaap J.">
    <w15:presenceInfo w15:providerId="AD" w15:userId="S-1-5-21-11087255-1466054374-1897138802-18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C7"/>
    <w:rsid w:val="00023F90"/>
    <w:rsid w:val="00064EAF"/>
    <w:rsid w:val="000804B5"/>
    <w:rsid w:val="000B63FC"/>
    <w:rsid w:val="000C2AB6"/>
    <w:rsid w:val="001876A2"/>
    <w:rsid w:val="002D3960"/>
    <w:rsid w:val="00383ABA"/>
    <w:rsid w:val="003D02F3"/>
    <w:rsid w:val="004923C7"/>
    <w:rsid w:val="00691D86"/>
    <w:rsid w:val="00715A5C"/>
    <w:rsid w:val="00922091"/>
    <w:rsid w:val="00995B56"/>
    <w:rsid w:val="00B01331"/>
    <w:rsid w:val="00B52BFC"/>
    <w:rsid w:val="00B55F55"/>
    <w:rsid w:val="00B57FB9"/>
    <w:rsid w:val="00BE554C"/>
    <w:rsid w:val="00C403B2"/>
    <w:rsid w:val="00C67E45"/>
    <w:rsid w:val="00C8442C"/>
    <w:rsid w:val="00C95A4E"/>
    <w:rsid w:val="00CF2E95"/>
    <w:rsid w:val="00D53B15"/>
    <w:rsid w:val="00D56BDA"/>
    <w:rsid w:val="00DD58A4"/>
    <w:rsid w:val="00E25127"/>
    <w:rsid w:val="00E645EE"/>
    <w:rsid w:val="00F250E6"/>
    <w:rsid w:val="00F90469"/>
    <w:rsid w:val="00F97ED1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0136"/>
  <w15:chartTrackingRefBased/>
  <w15:docId w15:val="{2CC16DF0-5C55-44B9-BB3D-80BD32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3B15"/>
    <w:rPr>
      <w:rFonts w:ascii="WhitneyHTF-Book" w:hAnsi="WhitneyHTF-Book" w:hint="default"/>
      <w:b w:val="0"/>
      <w:bCs w:val="0"/>
      <w:i w:val="0"/>
      <w:iCs w:val="0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BE55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2921-A22D-4441-AD78-52A129F4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ev,Kaloyan K.D.</dc:creator>
  <cp:keywords/>
  <dc:description/>
  <cp:lastModifiedBy>Geurts,Jaap J.</cp:lastModifiedBy>
  <cp:revision>27</cp:revision>
  <dcterms:created xsi:type="dcterms:W3CDTF">2018-02-09T10:14:00Z</dcterms:created>
  <dcterms:modified xsi:type="dcterms:W3CDTF">2018-02-22T14:03:00Z</dcterms:modified>
</cp:coreProperties>
</file>